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24" w:rsidRDefault="00811924" w:rsidP="002125AE">
      <w:pPr>
        <w:pStyle w:val="c2"/>
        <w:spacing w:before="0" w:beforeAutospacing="0" w:after="0" w:afterAutospacing="0"/>
        <w:jc w:val="center"/>
        <w:rPr>
          <w:rStyle w:val="c0"/>
          <w:sz w:val="28"/>
          <w:szCs w:val="28"/>
        </w:rPr>
      </w:pPr>
      <w:bookmarkStart w:id="0" w:name="_GoBack"/>
      <w:r>
        <w:rPr>
          <w:rStyle w:val="c0"/>
          <w:sz w:val="28"/>
          <w:szCs w:val="28"/>
        </w:rPr>
        <w:t>Тема: «Солнышко». (Рисование ладошками).</w:t>
      </w:r>
    </w:p>
    <w:p w:rsidR="00811924" w:rsidRDefault="002125AE" w:rsidP="00811924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  <w:r w:rsidRPr="002125AE">
        <w:rPr>
          <w:rStyle w:val="c0"/>
          <w:sz w:val="28"/>
          <w:szCs w:val="28"/>
        </w:rPr>
        <w:t xml:space="preserve"> </w:t>
      </w:r>
      <w:r w:rsidR="00811924">
        <w:rPr>
          <w:rStyle w:val="c0"/>
          <w:sz w:val="28"/>
          <w:szCs w:val="28"/>
        </w:rPr>
        <w:t xml:space="preserve">Цель: продолжать знакомить детей с нетрадиционными техниками рисования – рисование ладошками; </w:t>
      </w:r>
      <w:r>
        <w:rPr>
          <w:rStyle w:val="c0"/>
          <w:sz w:val="28"/>
          <w:szCs w:val="28"/>
        </w:rPr>
        <w:t>развивать воображение и творчество.</w:t>
      </w:r>
    </w:p>
    <w:p w:rsidR="002125AE" w:rsidRPr="002125AE" w:rsidRDefault="002125AE" w:rsidP="00811924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  <w:r w:rsidRPr="002125AE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Материалы для выполнения работы: альбомный лист, на котором анрисован круг желтого цвета; краски гуашь, кисть для рисования, салфетки, емкость для воды.</w:t>
      </w:r>
    </w:p>
    <w:p w:rsidR="001B4A50" w:rsidRPr="00811924" w:rsidRDefault="002125AE" w:rsidP="0081192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4A50" w:rsidRPr="00811924">
        <w:rPr>
          <w:sz w:val="28"/>
          <w:szCs w:val="28"/>
        </w:rPr>
        <w:t>Будем рисовать.</w:t>
      </w:r>
      <w:r w:rsidRPr="002125AE">
        <w:rPr>
          <w:sz w:val="28"/>
          <w:szCs w:val="28"/>
        </w:rPr>
        <w:t xml:space="preserve"> </w:t>
      </w:r>
      <w:r w:rsidR="001B4A50" w:rsidRPr="00811924">
        <w:rPr>
          <w:sz w:val="28"/>
          <w:szCs w:val="28"/>
        </w:rPr>
        <w:t>А что мы сегодня будем рисовать, узнаем, отгадав загадку.</w:t>
      </w:r>
    </w:p>
    <w:p w:rsidR="002125AE" w:rsidRDefault="001B4A50" w:rsidP="00811924">
      <w:pPr>
        <w:pStyle w:val="a3"/>
        <w:spacing w:before="0" w:beforeAutospacing="0" w:after="0" w:afterAutospacing="0"/>
        <w:rPr>
          <w:sz w:val="28"/>
          <w:szCs w:val="28"/>
        </w:rPr>
      </w:pPr>
      <w:r w:rsidRPr="00811924">
        <w:rPr>
          <w:sz w:val="28"/>
          <w:szCs w:val="28"/>
        </w:rPr>
        <w:t xml:space="preserve">Золотое </w:t>
      </w:r>
      <w:r w:rsidR="002125AE" w:rsidRPr="00811924">
        <w:rPr>
          <w:sz w:val="28"/>
          <w:szCs w:val="28"/>
        </w:rPr>
        <w:t xml:space="preserve">яблочко, </w:t>
      </w:r>
    </w:p>
    <w:p w:rsidR="001B4A50" w:rsidRPr="00811924" w:rsidRDefault="002125AE" w:rsidP="00811924">
      <w:pPr>
        <w:pStyle w:val="a3"/>
        <w:spacing w:before="0" w:beforeAutospacing="0" w:after="0" w:afterAutospacing="0"/>
        <w:rPr>
          <w:sz w:val="28"/>
          <w:szCs w:val="28"/>
        </w:rPr>
      </w:pPr>
      <w:r w:rsidRPr="00811924">
        <w:rPr>
          <w:sz w:val="28"/>
          <w:szCs w:val="28"/>
        </w:rPr>
        <w:t>По</w:t>
      </w:r>
      <w:r w:rsidR="001B4A50" w:rsidRPr="00811924">
        <w:rPr>
          <w:sz w:val="28"/>
          <w:szCs w:val="28"/>
        </w:rPr>
        <w:t> небу катается,</w:t>
      </w:r>
      <w:r w:rsidR="001B4A50" w:rsidRPr="00811924">
        <w:rPr>
          <w:sz w:val="28"/>
          <w:szCs w:val="28"/>
        </w:rPr>
        <w:br/>
        <w:t>По небу катается,</w:t>
      </w:r>
      <w:r w:rsidR="001B4A50" w:rsidRPr="00811924">
        <w:rPr>
          <w:sz w:val="28"/>
          <w:szCs w:val="28"/>
        </w:rPr>
        <w:br/>
        <w:t>Всем улыбается?</w:t>
      </w:r>
    </w:p>
    <w:p w:rsidR="001B4A50" w:rsidRPr="00811924" w:rsidRDefault="001B4A50" w:rsidP="00811924">
      <w:pPr>
        <w:pStyle w:val="a3"/>
        <w:spacing w:before="0" w:beforeAutospacing="0" w:after="0" w:afterAutospacing="0"/>
        <w:rPr>
          <w:sz w:val="28"/>
          <w:szCs w:val="28"/>
        </w:rPr>
      </w:pPr>
      <w:r w:rsidRPr="00811924">
        <w:rPr>
          <w:sz w:val="28"/>
          <w:szCs w:val="28"/>
        </w:rPr>
        <w:t>Что это?</w:t>
      </w:r>
      <w:r w:rsidR="002125AE" w:rsidRPr="002125AE">
        <w:rPr>
          <w:sz w:val="28"/>
          <w:szCs w:val="28"/>
        </w:rPr>
        <w:t xml:space="preserve"> (</w:t>
      </w:r>
      <w:r w:rsidRPr="00811924">
        <w:rPr>
          <w:sz w:val="28"/>
          <w:szCs w:val="28"/>
        </w:rPr>
        <w:t>Солнышко</w:t>
      </w:r>
      <w:r w:rsidR="002125AE" w:rsidRPr="002125AE">
        <w:rPr>
          <w:sz w:val="28"/>
          <w:szCs w:val="28"/>
        </w:rPr>
        <w:t>)</w:t>
      </w:r>
      <w:r w:rsidRPr="00811924">
        <w:rPr>
          <w:sz w:val="28"/>
          <w:szCs w:val="28"/>
        </w:rPr>
        <w:t xml:space="preserve">. </w:t>
      </w:r>
    </w:p>
    <w:p w:rsidR="001B4A50" w:rsidRPr="00811924" w:rsidRDefault="002125AE" w:rsidP="0081192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B4A50" w:rsidRPr="00811924">
        <w:rPr>
          <w:sz w:val="28"/>
          <w:szCs w:val="28"/>
        </w:rPr>
        <w:t>В гости к нам пришла весна</w:t>
      </w:r>
      <w:r w:rsidR="001B4A50" w:rsidRPr="00811924">
        <w:rPr>
          <w:sz w:val="28"/>
          <w:szCs w:val="28"/>
        </w:rPr>
        <w:br/>
      </w:r>
      <w:r>
        <w:rPr>
          <w:sz w:val="28"/>
          <w:szCs w:val="28"/>
        </w:rPr>
        <w:t xml:space="preserve">               </w:t>
      </w:r>
      <w:r w:rsidR="001B4A50" w:rsidRPr="00811924">
        <w:rPr>
          <w:sz w:val="28"/>
          <w:szCs w:val="28"/>
        </w:rPr>
        <w:t>Всех нас радует она</w:t>
      </w:r>
      <w:r w:rsidR="001B4A50" w:rsidRPr="00811924">
        <w:rPr>
          <w:sz w:val="28"/>
          <w:szCs w:val="28"/>
        </w:rPr>
        <w:br/>
      </w:r>
      <w:r>
        <w:rPr>
          <w:sz w:val="28"/>
          <w:szCs w:val="28"/>
        </w:rPr>
        <w:t xml:space="preserve">               </w:t>
      </w:r>
      <w:r w:rsidR="001B4A50" w:rsidRPr="00811924">
        <w:rPr>
          <w:sz w:val="28"/>
          <w:szCs w:val="28"/>
        </w:rPr>
        <w:t>Солнце светит, солнце греет</w:t>
      </w:r>
      <w:r w:rsidR="001B4A50" w:rsidRPr="00811924">
        <w:rPr>
          <w:sz w:val="28"/>
          <w:szCs w:val="28"/>
        </w:rPr>
        <w:br/>
      </w:r>
      <w:r>
        <w:rPr>
          <w:sz w:val="28"/>
          <w:szCs w:val="28"/>
        </w:rPr>
        <w:t xml:space="preserve">               </w:t>
      </w:r>
      <w:r w:rsidR="001B4A50" w:rsidRPr="00811924">
        <w:rPr>
          <w:sz w:val="28"/>
          <w:szCs w:val="28"/>
        </w:rPr>
        <w:t>Всюду травка зеленеет.</w:t>
      </w:r>
    </w:p>
    <w:p w:rsidR="001B4A50" w:rsidRPr="00811924" w:rsidRDefault="002125AE" w:rsidP="0081192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4A50" w:rsidRPr="00811924">
        <w:rPr>
          <w:sz w:val="28"/>
          <w:szCs w:val="28"/>
        </w:rPr>
        <w:t>Какое сейчас время года?</w:t>
      </w:r>
    </w:p>
    <w:p w:rsidR="001B4A50" w:rsidRPr="00811924" w:rsidRDefault="002125AE" w:rsidP="0081192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вай</w:t>
      </w:r>
      <w:r w:rsidR="001B4A50" w:rsidRPr="00811924">
        <w:rPr>
          <w:sz w:val="28"/>
          <w:szCs w:val="28"/>
        </w:rPr>
        <w:t xml:space="preserve"> позовем солнышко.</w:t>
      </w:r>
    </w:p>
    <w:p w:rsidR="001B4A50" w:rsidRPr="00811924" w:rsidRDefault="001B4A50" w:rsidP="00811924">
      <w:pPr>
        <w:pStyle w:val="a3"/>
        <w:spacing w:before="0" w:beforeAutospacing="0" w:after="0" w:afterAutospacing="0"/>
        <w:rPr>
          <w:sz w:val="28"/>
          <w:szCs w:val="28"/>
        </w:rPr>
      </w:pPr>
      <w:r w:rsidRPr="00811924">
        <w:rPr>
          <w:sz w:val="28"/>
          <w:szCs w:val="28"/>
        </w:rPr>
        <w:t>Солнышко, ведрышко появись.</w:t>
      </w:r>
    </w:p>
    <w:p w:rsidR="001B4A50" w:rsidRPr="00811924" w:rsidRDefault="001B4A50" w:rsidP="00811924">
      <w:pPr>
        <w:pStyle w:val="a3"/>
        <w:spacing w:before="0" w:beforeAutospacing="0" w:after="0" w:afterAutospacing="0"/>
        <w:rPr>
          <w:sz w:val="28"/>
          <w:szCs w:val="28"/>
        </w:rPr>
      </w:pPr>
      <w:r w:rsidRPr="00811924">
        <w:rPr>
          <w:sz w:val="28"/>
          <w:szCs w:val="28"/>
        </w:rPr>
        <w:t>Солнышко, красное покажись.</w:t>
      </w:r>
    </w:p>
    <w:p w:rsidR="001B4A50" w:rsidRPr="00811924" w:rsidRDefault="002125AE" w:rsidP="0081192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65FE">
        <w:rPr>
          <w:sz w:val="28"/>
          <w:szCs w:val="28"/>
        </w:rPr>
        <w:t xml:space="preserve">Показать </w:t>
      </w:r>
      <w:r w:rsidR="001B4A50" w:rsidRPr="002125AE">
        <w:rPr>
          <w:sz w:val="28"/>
          <w:szCs w:val="28"/>
        </w:rPr>
        <w:t>заготовк</w:t>
      </w:r>
      <w:r w:rsidR="009C65FE">
        <w:rPr>
          <w:sz w:val="28"/>
          <w:szCs w:val="28"/>
        </w:rPr>
        <w:t>у солнышка в виде жёлтого круга, нарисованного на альбомном листе.</w:t>
      </w:r>
      <w:r w:rsidR="009C65FE">
        <w:rPr>
          <w:bCs/>
          <w:sz w:val="28"/>
          <w:szCs w:val="28"/>
        </w:rPr>
        <w:t xml:space="preserve"> </w:t>
      </w:r>
      <w:r w:rsidR="001B4A50" w:rsidRPr="00811924">
        <w:rPr>
          <w:sz w:val="28"/>
          <w:szCs w:val="28"/>
        </w:rPr>
        <w:t>Вот какое у нас солнышко есть.</w:t>
      </w:r>
      <w:r w:rsidR="001B4A50" w:rsidRPr="00811924">
        <w:rPr>
          <w:sz w:val="28"/>
          <w:szCs w:val="28"/>
        </w:rPr>
        <w:br/>
        <w:t>Какого цвета солнышко?</w:t>
      </w:r>
      <w:r w:rsidR="001B4A50" w:rsidRPr="00811924">
        <w:rPr>
          <w:sz w:val="28"/>
          <w:szCs w:val="28"/>
        </w:rPr>
        <w:br/>
        <w:t>Какой формы солнышко</w:t>
      </w:r>
      <w:r w:rsidR="009C65FE">
        <w:rPr>
          <w:sz w:val="28"/>
          <w:szCs w:val="28"/>
        </w:rPr>
        <w:t>?</w:t>
      </w:r>
      <w:r w:rsidR="001B4A50" w:rsidRPr="00811924">
        <w:rPr>
          <w:sz w:val="28"/>
          <w:szCs w:val="28"/>
        </w:rPr>
        <w:br/>
        <w:t>Но у солнышка чего нет? </w:t>
      </w:r>
      <w:r w:rsidR="009C65FE">
        <w:rPr>
          <w:sz w:val="28"/>
          <w:szCs w:val="28"/>
        </w:rPr>
        <w:t>(</w:t>
      </w:r>
      <w:r w:rsidR="001B4A50" w:rsidRPr="00811924">
        <w:rPr>
          <w:sz w:val="28"/>
          <w:szCs w:val="28"/>
        </w:rPr>
        <w:t>лучиков</w:t>
      </w:r>
      <w:r w:rsidR="009C65FE">
        <w:rPr>
          <w:sz w:val="28"/>
          <w:szCs w:val="28"/>
        </w:rPr>
        <w:t>)</w:t>
      </w:r>
    </w:p>
    <w:p w:rsidR="001B4A50" w:rsidRPr="00811924" w:rsidRDefault="001B4A50" w:rsidP="00811924">
      <w:pPr>
        <w:pStyle w:val="a3"/>
        <w:spacing w:before="0" w:beforeAutospacing="0" w:after="0" w:afterAutospacing="0"/>
        <w:rPr>
          <w:sz w:val="28"/>
          <w:szCs w:val="28"/>
        </w:rPr>
      </w:pPr>
      <w:r w:rsidRPr="00811924">
        <w:rPr>
          <w:sz w:val="28"/>
          <w:szCs w:val="28"/>
        </w:rPr>
        <w:t>Покажем какие у солнышка лучики?</w:t>
      </w:r>
    </w:p>
    <w:p w:rsidR="001B4A50" w:rsidRDefault="009C65FE" w:rsidP="0081192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B4A50" w:rsidRPr="00811924">
        <w:rPr>
          <w:sz w:val="28"/>
          <w:szCs w:val="28"/>
        </w:rPr>
        <w:t>Пальчиковая гимнастика «Солнышко».</w:t>
      </w:r>
    </w:p>
    <w:p w:rsidR="009C65FE" w:rsidRPr="00811924" w:rsidRDefault="009C65FE" w:rsidP="009C65FE">
      <w:pPr>
        <w:pStyle w:val="c3"/>
        <w:spacing w:before="0" w:beforeAutospacing="0" w:after="0" w:afterAutospacing="0"/>
        <w:rPr>
          <w:sz w:val="28"/>
          <w:szCs w:val="28"/>
        </w:rPr>
      </w:pPr>
      <w:r w:rsidRPr="00811924">
        <w:rPr>
          <w:rStyle w:val="c0"/>
          <w:sz w:val="28"/>
          <w:szCs w:val="28"/>
        </w:rPr>
        <w:t>Вот мои пальчики,</w:t>
      </w:r>
    </w:p>
    <w:p w:rsidR="009C65FE" w:rsidRPr="00811924" w:rsidRDefault="009C65FE" w:rsidP="009C65FE">
      <w:pPr>
        <w:pStyle w:val="c3"/>
        <w:spacing w:before="0" w:beforeAutospacing="0" w:after="0" w:afterAutospacing="0"/>
        <w:rPr>
          <w:sz w:val="28"/>
          <w:szCs w:val="28"/>
        </w:rPr>
      </w:pPr>
      <w:r w:rsidRPr="00811924">
        <w:rPr>
          <w:rStyle w:val="c0"/>
          <w:sz w:val="28"/>
          <w:szCs w:val="28"/>
        </w:rPr>
        <w:t>Как у солнца лучики.</w:t>
      </w:r>
    </w:p>
    <w:p w:rsidR="009C65FE" w:rsidRPr="00811924" w:rsidRDefault="009C65FE" w:rsidP="009C65FE">
      <w:pPr>
        <w:pStyle w:val="c3"/>
        <w:spacing w:before="0" w:beforeAutospacing="0" w:after="0" w:afterAutospacing="0"/>
        <w:rPr>
          <w:sz w:val="28"/>
          <w:szCs w:val="28"/>
        </w:rPr>
      </w:pPr>
      <w:r w:rsidRPr="00811924">
        <w:rPr>
          <w:rStyle w:val="c0"/>
          <w:sz w:val="28"/>
          <w:szCs w:val="28"/>
        </w:rPr>
        <w:t>Раз, два, три, четыре, пять –</w:t>
      </w:r>
    </w:p>
    <w:p w:rsidR="009C65FE" w:rsidRPr="00811924" w:rsidRDefault="009C65FE" w:rsidP="009C65FE">
      <w:pPr>
        <w:pStyle w:val="c3"/>
        <w:spacing w:before="0" w:beforeAutospacing="0" w:after="0" w:afterAutospacing="0"/>
        <w:rPr>
          <w:sz w:val="28"/>
          <w:szCs w:val="28"/>
        </w:rPr>
      </w:pPr>
      <w:r w:rsidRPr="00811924">
        <w:rPr>
          <w:rStyle w:val="c0"/>
          <w:sz w:val="28"/>
          <w:szCs w:val="28"/>
        </w:rPr>
        <w:t>Будем лучики считать.</w:t>
      </w:r>
    </w:p>
    <w:p w:rsidR="009C65FE" w:rsidRPr="00811924" w:rsidRDefault="009C65FE" w:rsidP="009C65FE">
      <w:pPr>
        <w:pStyle w:val="c3"/>
        <w:spacing w:before="0" w:beforeAutospacing="0" w:after="0" w:afterAutospacing="0"/>
        <w:rPr>
          <w:sz w:val="28"/>
          <w:szCs w:val="28"/>
        </w:rPr>
      </w:pPr>
      <w:r w:rsidRPr="00811924">
        <w:rPr>
          <w:rStyle w:val="c0"/>
          <w:sz w:val="28"/>
          <w:szCs w:val="28"/>
        </w:rPr>
        <w:t>(Сгибаем поочередно пальцы на 2 руках одновременно)</w:t>
      </w:r>
    </w:p>
    <w:p w:rsidR="009C65FE" w:rsidRPr="00811924" w:rsidRDefault="009C65FE" w:rsidP="009C65FE">
      <w:pPr>
        <w:pStyle w:val="c3"/>
        <w:spacing w:before="0" w:beforeAutospacing="0" w:after="0" w:afterAutospacing="0"/>
        <w:rPr>
          <w:sz w:val="28"/>
          <w:szCs w:val="28"/>
        </w:rPr>
      </w:pPr>
      <w:r w:rsidRPr="00811924">
        <w:rPr>
          <w:rStyle w:val="c0"/>
          <w:sz w:val="28"/>
          <w:szCs w:val="28"/>
        </w:rPr>
        <w:t>Утро ясное придет.</w:t>
      </w:r>
    </w:p>
    <w:p w:rsidR="009C65FE" w:rsidRPr="00811924" w:rsidRDefault="009C65FE" w:rsidP="009C65FE">
      <w:pPr>
        <w:pStyle w:val="c3"/>
        <w:spacing w:before="0" w:beforeAutospacing="0" w:after="0" w:afterAutospacing="0"/>
        <w:rPr>
          <w:sz w:val="28"/>
          <w:szCs w:val="28"/>
        </w:rPr>
      </w:pPr>
      <w:r w:rsidRPr="00811924">
        <w:rPr>
          <w:rStyle w:val="c0"/>
          <w:sz w:val="28"/>
          <w:szCs w:val="28"/>
        </w:rPr>
        <w:t>Солнце красное взойдет.</w:t>
      </w:r>
    </w:p>
    <w:p w:rsidR="009C65FE" w:rsidRPr="00811924" w:rsidRDefault="009C65FE" w:rsidP="009C65FE">
      <w:pPr>
        <w:pStyle w:val="c3"/>
        <w:spacing w:before="0" w:beforeAutospacing="0" w:after="0" w:afterAutospacing="0"/>
        <w:rPr>
          <w:sz w:val="28"/>
          <w:szCs w:val="28"/>
        </w:rPr>
      </w:pPr>
      <w:r w:rsidRPr="00811924">
        <w:rPr>
          <w:rStyle w:val="c0"/>
          <w:sz w:val="28"/>
          <w:szCs w:val="28"/>
        </w:rPr>
        <w:t>(Поднять ручки над головой)</w:t>
      </w:r>
    </w:p>
    <w:p w:rsidR="009C65FE" w:rsidRPr="00811924" w:rsidRDefault="009C65FE" w:rsidP="009C65FE">
      <w:pPr>
        <w:pStyle w:val="c3"/>
        <w:spacing w:before="0" w:beforeAutospacing="0" w:after="0" w:afterAutospacing="0"/>
        <w:rPr>
          <w:sz w:val="28"/>
          <w:szCs w:val="28"/>
        </w:rPr>
      </w:pPr>
      <w:r w:rsidRPr="00811924">
        <w:rPr>
          <w:rStyle w:val="c0"/>
          <w:sz w:val="28"/>
          <w:szCs w:val="28"/>
        </w:rPr>
        <w:t>Просыпайся детвора,</w:t>
      </w:r>
    </w:p>
    <w:p w:rsidR="009C65FE" w:rsidRPr="00811924" w:rsidRDefault="009C65FE" w:rsidP="009C65FE">
      <w:pPr>
        <w:pStyle w:val="c3"/>
        <w:spacing w:before="0" w:beforeAutospacing="0" w:after="0" w:afterAutospacing="0"/>
        <w:rPr>
          <w:sz w:val="28"/>
          <w:szCs w:val="28"/>
        </w:rPr>
      </w:pPr>
      <w:r w:rsidRPr="00811924">
        <w:rPr>
          <w:rStyle w:val="c0"/>
          <w:sz w:val="28"/>
          <w:szCs w:val="28"/>
        </w:rPr>
        <w:t>Солнышко спасать пора!</w:t>
      </w:r>
    </w:p>
    <w:p w:rsidR="001B4A50" w:rsidRPr="00811924" w:rsidRDefault="001B4A50" w:rsidP="00811924">
      <w:pPr>
        <w:pStyle w:val="a3"/>
        <w:spacing w:before="0" w:beforeAutospacing="0" w:after="0" w:afterAutospacing="0"/>
        <w:rPr>
          <w:sz w:val="28"/>
          <w:szCs w:val="28"/>
        </w:rPr>
      </w:pPr>
      <w:r w:rsidRPr="00811924">
        <w:rPr>
          <w:sz w:val="28"/>
          <w:szCs w:val="28"/>
        </w:rPr>
        <w:t>- Чем нас согревает солнышко? Правильно лучиками – тёплыми добрыми лучиками, которыми солнышко согревает нас, землю. А у наше</w:t>
      </w:r>
      <w:r w:rsidR="009C65FE">
        <w:rPr>
          <w:sz w:val="28"/>
          <w:szCs w:val="28"/>
        </w:rPr>
        <w:t>го солнышка нет лучиков, давай</w:t>
      </w:r>
      <w:r w:rsidRPr="00811924">
        <w:rPr>
          <w:sz w:val="28"/>
          <w:szCs w:val="28"/>
        </w:rPr>
        <w:t xml:space="preserve"> их нарисуем.</w:t>
      </w:r>
      <w:r w:rsidR="009C65FE">
        <w:rPr>
          <w:sz w:val="28"/>
          <w:szCs w:val="28"/>
        </w:rPr>
        <w:t xml:space="preserve"> </w:t>
      </w:r>
      <w:r w:rsidRPr="00811924">
        <w:rPr>
          <w:sz w:val="28"/>
          <w:szCs w:val="28"/>
        </w:rPr>
        <w:t>А рисовать мы будем ладошками.</w:t>
      </w:r>
    </w:p>
    <w:p w:rsidR="001B4A50" w:rsidRPr="00811924" w:rsidRDefault="009C65FE" w:rsidP="0081192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Какого цвета краска? Опускаем</w:t>
      </w:r>
      <w:r w:rsidR="001B4A50" w:rsidRPr="00811924">
        <w:rPr>
          <w:sz w:val="28"/>
          <w:szCs w:val="28"/>
        </w:rPr>
        <w:t xml:space="preserve"> ладошки в желтую краску</w:t>
      </w:r>
      <w:r>
        <w:rPr>
          <w:sz w:val="28"/>
          <w:szCs w:val="28"/>
        </w:rPr>
        <w:t xml:space="preserve"> (или кисточкой наносим на ладошку) и прикладываем её к солнышку. Хорошо прижимаем</w:t>
      </w:r>
      <w:r w:rsidR="001B4A50" w:rsidRPr="00811924">
        <w:rPr>
          <w:sz w:val="28"/>
          <w:szCs w:val="28"/>
        </w:rPr>
        <w:t xml:space="preserve"> ладошку к листу </w:t>
      </w:r>
      <w:r w:rsidRPr="00811924">
        <w:rPr>
          <w:sz w:val="28"/>
          <w:szCs w:val="28"/>
        </w:rPr>
        <w:t>бумаги. В</w:t>
      </w:r>
      <w:r w:rsidR="001B4A50" w:rsidRPr="00811924">
        <w:rPr>
          <w:sz w:val="28"/>
          <w:szCs w:val="28"/>
        </w:rPr>
        <w:t xml:space="preserve"> конце работы вытираем руки о салфетку.</w:t>
      </w:r>
    </w:p>
    <w:p w:rsidR="002125AE" w:rsidRDefault="009C65FE" w:rsidP="009C65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Посмотри</w:t>
      </w:r>
      <w:r w:rsidR="001B4A50" w:rsidRPr="00811924">
        <w:rPr>
          <w:sz w:val="28"/>
          <w:szCs w:val="28"/>
        </w:rPr>
        <w:t xml:space="preserve">. Какое у нас получилось солнышко красивое. </w:t>
      </w:r>
    </w:p>
    <w:p w:rsidR="009C65FE" w:rsidRPr="00811924" w:rsidRDefault="009C65FE" w:rsidP="009C65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Желаем творческих успехов!</w:t>
      </w:r>
    </w:p>
    <w:p w:rsidR="005553D2" w:rsidRDefault="00811924">
      <w:r>
        <w:rPr>
          <w:noProof/>
          <w:lang w:eastAsia="ru-RU"/>
        </w:rPr>
        <w:lastRenderedPageBreak/>
        <w:drawing>
          <wp:inline distT="0" distB="0" distL="0" distR="0" wp14:anchorId="31E1AF1F" wp14:editId="0632CC7E">
            <wp:extent cx="2882193" cy="2114550"/>
            <wp:effectExtent l="0" t="0" r="0" b="0"/>
            <wp:docPr id="1" name="Рисунок 1" descr="https://avatars.mds.yandex.net/get-pdb/1352825/7bea79d7-acdb-4b5d-9cdf-77b826b7ec5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352825/7bea79d7-acdb-4b5d-9cdf-77b826b7ec5f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" r="1867" b="2081"/>
                    <a:stretch/>
                  </pic:blipFill>
                  <pic:spPr bwMode="auto">
                    <a:xfrm>
                      <a:off x="0" y="0"/>
                      <a:ext cx="2885885" cy="21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7F96">
        <w:t xml:space="preserve">  </w:t>
      </w:r>
      <w:r w:rsidR="00D17F96">
        <w:rPr>
          <w:noProof/>
          <w:lang w:eastAsia="ru-RU"/>
        </w:rPr>
        <w:drawing>
          <wp:inline distT="0" distB="0" distL="0" distR="0" wp14:anchorId="3F4B71D5" wp14:editId="4C5ADA89">
            <wp:extent cx="2898775" cy="2085843"/>
            <wp:effectExtent l="0" t="0" r="0" b="0"/>
            <wp:docPr id="3" name="Рисунок 3" descr="https://sch2083.mskobr.ru/users_files/ds1173/images/20190319_165133-1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h2083.mskobr.ru/users_files/ds1173/images/20190319_165133-1_res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" t="4999" r="7139" b="6205"/>
                    <a:stretch/>
                  </pic:blipFill>
                  <pic:spPr bwMode="auto">
                    <a:xfrm>
                      <a:off x="0" y="0"/>
                      <a:ext cx="2925505" cy="210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811924" w:rsidRDefault="00811924"/>
    <w:sectPr w:rsidR="00811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6F" w:rsidRDefault="0035576F" w:rsidP="002125AE">
      <w:pPr>
        <w:spacing w:after="0" w:line="240" w:lineRule="auto"/>
      </w:pPr>
      <w:r>
        <w:separator/>
      </w:r>
    </w:p>
  </w:endnote>
  <w:endnote w:type="continuationSeparator" w:id="0">
    <w:p w:rsidR="0035576F" w:rsidRDefault="0035576F" w:rsidP="0021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6F" w:rsidRDefault="0035576F" w:rsidP="002125AE">
      <w:pPr>
        <w:spacing w:after="0" w:line="240" w:lineRule="auto"/>
      </w:pPr>
      <w:r>
        <w:separator/>
      </w:r>
    </w:p>
  </w:footnote>
  <w:footnote w:type="continuationSeparator" w:id="0">
    <w:p w:rsidR="0035576F" w:rsidRDefault="0035576F" w:rsidP="00212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50"/>
    <w:rsid w:val="001B4A50"/>
    <w:rsid w:val="002125AE"/>
    <w:rsid w:val="0035576F"/>
    <w:rsid w:val="005553D2"/>
    <w:rsid w:val="006D03CB"/>
    <w:rsid w:val="00811924"/>
    <w:rsid w:val="00953ECE"/>
    <w:rsid w:val="009C65FE"/>
    <w:rsid w:val="00D1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77E511-C474-4AEB-9AFD-7E03843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B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A50"/>
  </w:style>
  <w:style w:type="paragraph" w:customStyle="1" w:styleId="c3">
    <w:name w:val="c3"/>
    <w:basedOn w:val="a"/>
    <w:rsid w:val="001B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B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125A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25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1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85AB-ECF1-415A-BEA5-7681541B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лексей</cp:lastModifiedBy>
  <cp:revision>2</cp:revision>
  <dcterms:created xsi:type="dcterms:W3CDTF">2020-05-12T07:19:00Z</dcterms:created>
  <dcterms:modified xsi:type="dcterms:W3CDTF">2020-05-12T07:19:00Z</dcterms:modified>
</cp:coreProperties>
</file>